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D7" w:rsidRDefault="001278D7" w:rsidP="00127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</w:t>
      </w:r>
    </w:p>
    <w:p w:rsidR="001278D7" w:rsidRDefault="001278D7" w:rsidP="00127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АЯ ГОРОДСКАЯ ВЕТЕРИНАРНАЯ СТАНЦИЯ</w:t>
      </w:r>
    </w:p>
    <w:p w:rsidR="001278D7" w:rsidRDefault="001278D7" w:rsidP="001278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278D7" w:rsidRDefault="001278D7" w:rsidP="00127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8D7" w:rsidRDefault="001278D7" w:rsidP="00127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8D7" w:rsidRDefault="001278D7" w:rsidP="001278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78D7" w:rsidRDefault="001278D7" w:rsidP="0012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1278D7" w:rsidRDefault="001278D7" w:rsidP="0012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химического исследования крови</w:t>
      </w:r>
    </w:p>
    <w:p w:rsidR="001278D7" w:rsidRDefault="001278D7" w:rsidP="001278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8D7" w:rsidRDefault="00B615BC" w:rsidP="001278D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ф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5</w:t>
      </w:r>
      <w:r w:rsidR="00EE548D">
        <w:rPr>
          <w:rFonts w:ascii="Times New Roman" w:hAnsi="Times New Roman" w:cs="Times New Roman"/>
          <w:sz w:val="28"/>
          <w:szCs w:val="28"/>
        </w:rPr>
        <w:t>.02</w:t>
      </w:r>
      <w:r w:rsidR="001278D7">
        <w:rPr>
          <w:rFonts w:ascii="Times New Roman" w:hAnsi="Times New Roman" w:cs="Times New Roman"/>
          <w:sz w:val="28"/>
          <w:szCs w:val="28"/>
        </w:rPr>
        <w:t>.2020г.</w:t>
      </w:r>
    </w:p>
    <w:p w:rsidR="001278D7" w:rsidRDefault="001278D7" w:rsidP="001278D7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владельца: </w:t>
      </w:r>
      <w:r w:rsidR="003F1139">
        <w:rPr>
          <w:rFonts w:ascii="Times New Roman" w:hAnsi="Times New Roman" w:cs="Times New Roman"/>
          <w:sz w:val="28"/>
          <w:szCs w:val="28"/>
        </w:rPr>
        <w:t>Крюков А.В.</w:t>
      </w:r>
    </w:p>
    <w:p w:rsidR="001278D7" w:rsidRPr="007240DE" w:rsidRDefault="001278D7" w:rsidP="001278D7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животного: </w:t>
      </w:r>
      <w:r w:rsidR="00B615BC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="003F1139">
        <w:rPr>
          <w:rFonts w:ascii="Times New Roman" w:hAnsi="Times New Roman" w:cs="Times New Roman"/>
          <w:sz w:val="28"/>
          <w:szCs w:val="28"/>
        </w:rPr>
        <w:t>Барсик</w:t>
      </w:r>
      <w:proofErr w:type="spellEnd"/>
    </w:p>
    <w:p w:rsidR="001278D7" w:rsidRPr="007240DE" w:rsidRDefault="00550767" w:rsidP="001278D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зраст: </w:t>
      </w:r>
      <w:r w:rsidR="003F1139">
        <w:rPr>
          <w:rFonts w:ascii="Times New Roman" w:hAnsi="Times New Roman" w:cs="Times New Roman"/>
          <w:sz w:val="28"/>
          <w:szCs w:val="28"/>
        </w:rPr>
        <w:t>10 лет.</w:t>
      </w:r>
    </w:p>
    <w:p w:rsidR="001278D7" w:rsidRDefault="001278D7" w:rsidP="001278D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правляющая клиника: Центр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тлечеб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У УГВС РБ</w:t>
      </w:r>
    </w:p>
    <w:p w:rsidR="001278D7" w:rsidRDefault="001278D7" w:rsidP="001278D7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правляющий врач: </w:t>
      </w:r>
      <w:proofErr w:type="spellStart"/>
      <w:r w:rsidR="003F1139">
        <w:rPr>
          <w:rFonts w:ascii="Times New Roman" w:hAnsi="Times New Roman" w:cs="Times New Roman"/>
          <w:sz w:val="28"/>
          <w:szCs w:val="28"/>
        </w:rPr>
        <w:t>Буканова</w:t>
      </w:r>
      <w:proofErr w:type="spellEnd"/>
      <w:r w:rsidR="003F1139">
        <w:rPr>
          <w:rFonts w:ascii="Times New Roman" w:hAnsi="Times New Roman" w:cs="Times New Roman"/>
          <w:sz w:val="28"/>
          <w:szCs w:val="28"/>
        </w:rPr>
        <w:t xml:space="preserve"> Л.А.</w:t>
      </w:r>
    </w:p>
    <w:tbl>
      <w:tblPr>
        <w:tblStyle w:val="a3"/>
        <w:tblW w:w="9780" w:type="dxa"/>
        <w:tblInd w:w="-318" w:type="dxa"/>
        <w:tblLayout w:type="fixed"/>
        <w:tblLook w:val="04A0"/>
      </w:tblPr>
      <w:tblGrid>
        <w:gridCol w:w="3118"/>
        <w:gridCol w:w="1735"/>
        <w:gridCol w:w="1489"/>
        <w:gridCol w:w="1737"/>
        <w:gridCol w:w="1701"/>
      </w:tblGrid>
      <w:tr w:rsidR="001278D7" w:rsidTr="00CA3A8D">
        <w:trPr>
          <w:trHeight w:val="405"/>
        </w:trPr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8D7" w:rsidRDefault="001278D7" w:rsidP="00CA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8D7" w:rsidRDefault="001278D7" w:rsidP="00CA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исследования</w:t>
            </w:r>
          </w:p>
        </w:tc>
        <w:tc>
          <w:tcPr>
            <w:tcW w:w="3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ы </w:t>
            </w:r>
          </w:p>
        </w:tc>
      </w:tr>
      <w:tr w:rsidR="001278D7" w:rsidTr="00CA3A8D">
        <w:trPr>
          <w:trHeight w:val="375"/>
        </w:trPr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78D7" w:rsidRDefault="001278D7" w:rsidP="00CA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бак</w:t>
            </w:r>
          </w:p>
        </w:tc>
      </w:tr>
      <w:tr w:rsidR="001278D7" w:rsidTr="00CA3A8D">
        <w:trPr>
          <w:trHeight w:val="234"/>
        </w:trPr>
        <w:tc>
          <w:tcPr>
            <w:tcW w:w="97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 79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70,0</w:t>
            </w:r>
          </w:p>
        </w:tc>
      </w:tr>
      <w:tr w:rsidR="001278D7" w:rsidTr="00CA3A8D">
        <w:trPr>
          <w:trHeight w:val="309"/>
        </w:trPr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5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 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75,0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л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сфотаза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0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лирубин общий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-5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,5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-6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-7,3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нин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95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-13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120,0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чевин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-12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-8,5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белок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550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-85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77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умин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9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естерин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-6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-7,0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-амилаз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3F1139" w:rsidP="00E24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3,0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-2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-1800</w:t>
            </w:r>
          </w:p>
        </w:tc>
      </w:tr>
      <w:tr w:rsidR="001278D7" w:rsidTr="00CA3A8D">
        <w:tc>
          <w:tcPr>
            <w:tcW w:w="97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: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татдегидрогеназа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-1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495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а-глутамилтрансфераза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глицер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-1,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-1,1</w:t>
            </w:r>
          </w:p>
        </w:tc>
      </w:tr>
      <w:tr w:rsidR="001278D7" w:rsidTr="00CA3A8D"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ий 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м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-5,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8D7" w:rsidRDefault="001278D7" w:rsidP="00CA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-5,5</w:t>
            </w:r>
          </w:p>
        </w:tc>
      </w:tr>
    </w:tbl>
    <w:p w:rsidR="001278D7" w:rsidRPr="00F87A50" w:rsidRDefault="001278D7" w:rsidP="001278D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-  </w:t>
      </w:r>
      <w:r w:rsidRPr="00A369E5">
        <w:rPr>
          <w:rFonts w:ascii="Times New Roman" w:hAnsi="Times New Roman" w:cs="Times New Roman"/>
          <w:i/>
          <w:sz w:val="28"/>
          <w:szCs w:val="28"/>
        </w:rPr>
        <w:t>(</w:t>
      </w:r>
      <w:r w:rsidRPr="00EC6815">
        <w:rPr>
          <w:rFonts w:ascii="Times New Roman" w:hAnsi="Times New Roman" w:cs="Times New Roman"/>
          <w:i/>
        </w:rPr>
        <w:t>полуколичественная оценка в крестах: +мало, ++ умеренно, много, ++++ очень много)</w:t>
      </w:r>
    </w:p>
    <w:p w:rsidR="001278D7" w:rsidRDefault="001278D7" w:rsidP="001278D7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25E85" w:rsidRDefault="001278D7" w:rsidP="00625E85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ыполнила ветврач лабораторной диагностики </w:t>
      </w:r>
      <w:r w:rsidR="00B615BC">
        <w:rPr>
          <w:rFonts w:ascii="Times New Roman" w:hAnsi="Times New Roman" w:cs="Times New Roman"/>
          <w:sz w:val="24"/>
          <w:szCs w:val="24"/>
        </w:rPr>
        <w:t>Васильева Д.Ф.</w:t>
      </w:r>
    </w:p>
    <w:p w:rsidR="001278D7" w:rsidRDefault="001278D7" w:rsidP="001278D7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:г. Уфа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нделеева,162/3,  Телефон: 8(347) 216-55-33</w:t>
      </w:r>
    </w:p>
    <w:p w:rsidR="001278D7" w:rsidRDefault="001278D7" w:rsidP="00127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8D7" w:rsidRDefault="001278D7" w:rsidP="00127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F10" w:rsidRDefault="00EB3F10"/>
    <w:p w:rsidR="00550767" w:rsidRDefault="00550767" w:rsidP="00550767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50767" w:rsidRDefault="00550767" w:rsidP="00550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УЧРЕЖДЕНИЕ</w:t>
      </w:r>
    </w:p>
    <w:p w:rsidR="00550767" w:rsidRDefault="00550767" w:rsidP="005507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АЯ ГОРОДСКАЯ ВЕТЕРИНАРНАЯ СТАНЦИЯ</w:t>
      </w:r>
    </w:p>
    <w:p w:rsidR="00550767" w:rsidRDefault="00550767" w:rsidP="005507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50767" w:rsidRDefault="00550767" w:rsidP="00550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67" w:rsidRDefault="00550767" w:rsidP="00550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767" w:rsidRDefault="00550767" w:rsidP="005507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767" w:rsidRDefault="00550767" w:rsidP="0055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550767" w:rsidRDefault="00550767" w:rsidP="0055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ческого исследования крови</w:t>
      </w:r>
    </w:p>
    <w:p w:rsidR="00550767" w:rsidRDefault="00550767" w:rsidP="0055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67" w:rsidRDefault="00B615BC" w:rsidP="0055076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ф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05</w:t>
      </w:r>
      <w:r w:rsidR="00EE548D">
        <w:rPr>
          <w:rFonts w:ascii="Times New Roman" w:hAnsi="Times New Roman" w:cs="Times New Roman"/>
          <w:sz w:val="28"/>
          <w:szCs w:val="28"/>
        </w:rPr>
        <w:t>.02</w:t>
      </w:r>
      <w:r w:rsidR="00550767">
        <w:rPr>
          <w:rFonts w:ascii="Times New Roman" w:hAnsi="Times New Roman" w:cs="Times New Roman"/>
          <w:sz w:val="28"/>
          <w:szCs w:val="28"/>
        </w:rPr>
        <w:t>.2020г.</w:t>
      </w:r>
    </w:p>
    <w:p w:rsidR="00042F23" w:rsidRDefault="00042F23" w:rsidP="00042F23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владельца: </w:t>
      </w:r>
      <w:r w:rsidR="003F1139">
        <w:rPr>
          <w:rFonts w:ascii="Times New Roman" w:hAnsi="Times New Roman" w:cs="Times New Roman"/>
          <w:sz w:val="28"/>
          <w:szCs w:val="28"/>
        </w:rPr>
        <w:t>Крюков А.В.</w:t>
      </w:r>
    </w:p>
    <w:p w:rsidR="00042F23" w:rsidRPr="007240DE" w:rsidRDefault="00042F23" w:rsidP="00042F23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животного: </w:t>
      </w:r>
      <w:r w:rsidR="00B615BC"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 w:rsidR="003F1139">
        <w:rPr>
          <w:rFonts w:ascii="Times New Roman" w:hAnsi="Times New Roman" w:cs="Times New Roman"/>
          <w:sz w:val="28"/>
          <w:szCs w:val="28"/>
        </w:rPr>
        <w:t>Барсик</w:t>
      </w:r>
      <w:proofErr w:type="spellEnd"/>
    </w:p>
    <w:p w:rsidR="00042F23" w:rsidRPr="007240DE" w:rsidRDefault="00042F23" w:rsidP="00042F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зраст: </w:t>
      </w:r>
      <w:r w:rsidR="003F1139">
        <w:rPr>
          <w:rFonts w:ascii="Times New Roman" w:hAnsi="Times New Roman" w:cs="Times New Roman"/>
          <w:sz w:val="28"/>
          <w:szCs w:val="28"/>
        </w:rPr>
        <w:t>10 лет.</w:t>
      </w:r>
    </w:p>
    <w:p w:rsidR="00042F23" w:rsidRDefault="00042F23" w:rsidP="00042F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правляющая клиника: Центр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тлечеб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У УГВС РБ</w:t>
      </w:r>
    </w:p>
    <w:p w:rsidR="00042F23" w:rsidRDefault="00042F23" w:rsidP="00042F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правляющий врач: </w:t>
      </w:r>
      <w:proofErr w:type="spellStart"/>
      <w:r w:rsidR="003F1139">
        <w:rPr>
          <w:rFonts w:ascii="Times New Roman" w:hAnsi="Times New Roman" w:cs="Times New Roman"/>
          <w:sz w:val="28"/>
          <w:szCs w:val="28"/>
        </w:rPr>
        <w:t>Буканова</w:t>
      </w:r>
      <w:proofErr w:type="spellEnd"/>
      <w:r w:rsidR="003F1139">
        <w:rPr>
          <w:rFonts w:ascii="Times New Roman" w:hAnsi="Times New Roman" w:cs="Times New Roman"/>
          <w:sz w:val="28"/>
          <w:szCs w:val="28"/>
        </w:rPr>
        <w:t xml:space="preserve"> Л.А.</w:t>
      </w:r>
    </w:p>
    <w:tbl>
      <w:tblPr>
        <w:tblStyle w:val="a3"/>
        <w:tblW w:w="9215" w:type="dxa"/>
        <w:tblInd w:w="-318" w:type="dxa"/>
        <w:tblLook w:val="04A0"/>
      </w:tblPr>
      <w:tblGrid>
        <w:gridCol w:w="3970"/>
        <w:gridCol w:w="1559"/>
        <w:gridCol w:w="1985"/>
        <w:gridCol w:w="1701"/>
      </w:tblGrid>
      <w:tr w:rsidR="00550767" w:rsidTr="000E74BD">
        <w:trPr>
          <w:trHeight w:val="315"/>
        </w:trPr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для взрослого животного</w:t>
            </w:r>
          </w:p>
        </w:tc>
      </w:tr>
      <w:tr w:rsidR="00550767" w:rsidTr="000E74BD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аки 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B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коц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к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-19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YM</w:t>
            </w:r>
            <w:r w:rsidRPr="0027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лимфоцит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к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-7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,8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оноциты/ эозинофил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к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1,5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ранулоциты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к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-14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</w:t>
            </w:r>
          </w:p>
        </w:tc>
      </w:tr>
      <w:tr w:rsidR="00550767" w:rsidTr="000E74BD">
        <w:trPr>
          <w:trHeight w:val="563"/>
        </w:trPr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% лимфоци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%  моноцитов/эозинофил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% гранулоцит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87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эритроц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к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-8,5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G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моглобин (г/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1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-180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ематокрит (%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4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55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редний объем эритроци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77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реднее содержание гемоглобина в эритроцит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-17,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-24,5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H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редняя концентрация гемоглобина в эритроцитах (г/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-3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-340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мбоц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кл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Pr="00042F23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8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500</w:t>
            </w:r>
          </w:p>
        </w:tc>
      </w:tr>
      <w:tr w:rsidR="00550767" w:rsidTr="000E74BD"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P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редний объем тромбоцит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21E" w:rsidRDefault="003F1139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767" w:rsidRDefault="00550767" w:rsidP="000E7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-11,1</w:t>
            </w:r>
          </w:p>
        </w:tc>
      </w:tr>
    </w:tbl>
    <w:p w:rsidR="00550767" w:rsidRPr="00F87A50" w:rsidRDefault="00550767" w:rsidP="0055076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369E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C6815">
        <w:rPr>
          <w:rFonts w:ascii="Times New Roman" w:hAnsi="Times New Roman" w:cs="Times New Roman"/>
          <w:i/>
        </w:rPr>
        <w:t>полуколичественная оценка в крестах: +мало, ++ умеренно, много, ++++ очень много)</w:t>
      </w:r>
    </w:p>
    <w:p w:rsidR="00550767" w:rsidRDefault="00550767" w:rsidP="00550767">
      <w:pPr>
        <w:tabs>
          <w:tab w:val="left" w:pos="5250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0767" w:rsidRDefault="00550767" w:rsidP="00550767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выполнила ветврач лабораторной диагностики </w:t>
      </w:r>
      <w:r w:rsidR="00B615BC">
        <w:rPr>
          <w:rFonts w:ascii="Times New Roman" w:hAnsi="Times New Roman" w:cs="Times New Roman"/>
          <w:sz w:val="24"/>
          <w:szCs w:val="24"/>
        </w:rPr>
        <w:t>Васильева Д.Ф.</w:t>
      </w:r>
    </w:p>
    <w:p w:rsidR="00550767" w:rsidRDefault="00550767" w:rsidP="00550767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:г. Уфа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нделеева,162/3,  Телефон: 8(347)232-97-70, 216-55-33</w:t>
      </w:r>
    </w:p>
    <w:p w:rsidR="00550767" w:rsidRDefault="00550767" w:rsidP="0055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C7" w:rsidRDefault="00EF38C7" w:rsidP="00550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767" w:rsidRDefault="00550767"/>
    <w:sectPr w:rsidR="00550767" w:rsidSect="00C37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72CC"/>
    <w:rsid w:val="00042F23"/>
    <w:rsid w:val="00056C6E"/>
    <w:rsid w:val="00066342"/>
    <w:rsid w:val="0006736B"/>
    <w:rsid w:val="0008636F"/>
    <w:rsid w:val="000E5FDD"/>
    <w:rsid w:val="000F4B7A"/>
    <w:rsid w:val="00101B8A"/>
    <w:rsid w:val="00127797"/>
    <w:rsid w:val="001278D7"/>
    <w:rsid w:val="00146805"/>
    <w:rsid w:val="00147D9D"/>
    <w:rsid w:val="00151A21"/>
    <w:rsid w:val="00157CCA"/>
    <w:rsid w:val="00167B20"/>
    <w:rsid w:val="00173477"/>
    <w:rsid w:val="001865AF"/>
    <w:rsid w:val="0019642E"/>
    <w:rsid w:val="001C5388"/>
    <w:rsid w:val="001F1F71"/>
    <w:rsid w:val="0021169A"/>
    <w:rsid w:val="002155EB"/>
    <w:rsid w:val="00232B75"/>
    <w:rsid w:val="002511DD"/>
    <w:rsid w:val="00253D04"/>
    <w:rsid w:val="00276DB9"/>
    <w:rsid w:val="002850E1"/>
    <w:rsid w:val="00286332"/>
    <w:rsid w:val="0029242C"/>
    <w:rsid w:val="002E4255"/>
    <w:rsid w:val="002E757E"/>
    <w:rsid w:val="002E75D7"/>
    <w:rsid w:val="002F651D"/>
    <w:rsid w:val="00304AA3"/>
    <w:rsid w:val="00310AD4"/>
    <w:rsid w:val="0037771D"/>
    <w:rsid w:val="003F0A7B"/>
    <w:rsid w:val="003F1070"/>
    <w:rsid w:val="003F1139"/>
    <w:rsid w:val="004127A6"/>
    <w:rsid w:val="00430135"/>
    <w:rsid w:val="00455F2D"/>
    <w:rsid w:val="0046656D"/>
    <w:rsid w:val="00472ED7"/>
    <w:rsid w:val="0047431D"/>
    <w:rsid w:val="00492124"/>
    <w:rsid w:val="00496D7C"/>
    <w:rsid w:val="004C191D"/>
    <w:rsid w:val="004C388D"/>
    <w:rsid w:val="004C3A1D"/>
    <w:rsid w:val="004D04BF"/>
    <w:rsid w:val="004F3BAA"/>
    <w:rsid w:val="00534147"/>
    <w:rsid w:val="005351AA"/>
    <w:rsid w:val="00550767"/>
    <w:rsid w:val="005541CA"/>
    <w:rsid w:val="005571EB"/>
    <w:rsid w:val="0058021E"/>
    <w:rsid w:val="0059795F"/>
    <w:rsid w:val="005A72CC"/>
    <w:rsid w:val="005B2A93"/>
    <w:rsid w:val="005B7B64"/>
    <w:rsid w:val="005B7E89"/>
    <w:rsid w:val="005D2E1A"/>
    <w:rsid w:val="00600906"/>
    <w:rsid w:val="00606BB4"/>
    <w:rsid w:val="00621AB3"/>
    <w:rsid w:val="00624ED1"/>
    <w:rsid w:val="00625E85"/>
    <w:rsid w:val="006302FF"/>
    <w:rsid w:val="0063365C"/>
    <w:rsid w:val="00636C02"/>
    <w:rsid w:val="00637DBB"/>
    <w:rsid w:val="00654374"/>
    <w:rsid w:val="006846EA"/>
    <w:rsid w:val="006942F5"/>
    <w:rsid w:val="00697614"/>
    <w:rsid w:val="006B282B"/>
    <w:rsid w:val="006C485F"/>
    <w:rsid w:val="006E5259"/>
    <w:rsid w:val="006E7DEF"/>
    <w:rsid w:val="007117CE"/>
    <w:rsid w:val="00712C0E"/>
    <w:rsid w:val="00713FAB"/>
    <w:rsid w:val="0073383A"/>
    <w:rsid w:val="00746A3C"/>
    <w:rsid w:val="00774D16"/>
    <w:rsid w:val="00775766"/>
    <w:rsid w:val="00784E70"/>
    <w:rsid w:val="00785E36"/>
    <w:rsid w:val="007F2E25"/>
    <w:rsid w:val="0080769C"/>
    <w:rsid w:val="0083084B"/>
    <w:rsid w:val="008371E9"/>
    <w:rsid w:val="008553FB"/>
    <w:rsid w:val="00860100"/>
    <w:rsid w:val="00862438"/>
    <w:rsid w:val="00880F78"/>
    <w:rsid w:val="00891688"/>
    <w:rsid w:val="008D425F"/>
    <w:rsid w:val="008D6483"/>
    <w:rsid w:val="008F17F4"/>
    <w:rsid w:val="00943A5D"/>
    <w:rsid w:val="00952CBE"/>
    <w:rsid w:val="0095712C"/>
    <w:rsid w:val="009617AF"/>
    <w:rsid w:val="00962044"/>
    <w:rsid w:val="00963E01"/>
    <w:rsid w:val="009777BF"/>
    <w:rsid w:val="00991145"/>
    <w:rsid w:val="009A7550"/>
    <w:rsid w:val="009B5595"/>
    <w:rsid w:val="009C2008"/>
    <w:rsid w:val="009C396F"/>
    <w:rsid w:val="009C72CA"/>
    <w:rsid w:val="009D164E"/>
    <w:rsid w:val="009D4489"/>
    <w:rsid w:val="00A1162A"/>
    <w:rsid w:val="00A27F2A"/>
    <w:rsid w:val="00A50807"/>
    <w:rsid w:val="00A66C3F"/>
    <w:rsid w:val="00AA6267"/>
    <w:rsid w:val="00AB47D8"/>
    <w:rsid w:val="00AE0892"/>
    <w:rsid w:val="00AF3EA1"/>
    <w:rsid w:val="00B25A77"/>
    <w:rsid w:val="00B615BC"/>
    <w:rsid w:val="00B655DA"/>
    <w:rsid w:val="00B70CA8"/>
    <w:rsid w:val="00B91130"/>
    <w:rsid w:val="00BC2F46"/>
    <w:rsid w:val="00BD4933"/>
    <w:rsid w:val="00BF7B1F"/>
    <w:rsid w:val="00C43F61"/>
    <w:rsid w:val="00C768E7"/>
    <w:rsid w:val="00C820CF"/>
    <w:rsid w:val="00C91B7A"/>
    <w:rsid w:val="00CA5CF1"/>
    <w:rsid w:val="00CC43CF"/>
    <w:rsid w:val="00CD52AC"/>
    <w:rsid w:val="00CF7E8A"/>
    <w:rsid w:val="00D16FE9"/>
    <w:rsid w:val="00D205D8"/>
    <w:rsid w:val="00D21AFD"/>
    <w:rsid w:val="00D42CD4"/>
    <w:rsid w:val="00D520F4"/>
    <w:rsid w:val="00D70187"/>
    <w:rsid w:val="00DA1EDB"/>
    <w:rsid w:val="00DA3EDF"/>
    <w:rsid w:val="00DB2E85"/>
    <w:rsid w:val="00DB71EC"/>
    <w:rsid w:val="00DC4701"/>
    <w:rsid w:val="00DD4DF9"/>
    <w:rsid w:val="00E14016"/>
    <w:rsid w:val="00E24B6D"/>
    <w:rsid w:val="00E3761D"/>
    <w:rsid w:val="00E874D1"/>
    <w:rsid w:val="00E94C9A"/>
    <w:rsid w:val="00EA4040"/>
    <w:rsid w:val="00EB07D1"/>
    <w:rsid w:val="00EB3F10"/>
    <w:rsid w:val="00EC0536"/>
    <w:rsid w:val="00ED1741"/>
    <w:rsid w:val="00EE548D"/>
    <w:rsid w:val="00EF38C7"/>
    <w:rsid w:val="00F0630D"/>
    <w:rsid w:val="00F123A3"/>
    <w:rsid w:val="00F4043C"/>
    <w:rsid w:val="00F5749C"/>
    <w:rsid w:val="00F7250F"/>
    <w:rsid w:val="00FA7B31"/>
    <w:rsid w:val="00FB0234"/>
    <w:rsid w:val="00FD2AAF"/>
    <w:rsid w:val="00FE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0CF0-3604-4DCC-B133-CB4C672F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0-01-27T06:49:00Z</cp:lastPrinted>
  <dcterms:created xsi:type="dcterms:W3CDTF">2019-10-21T11:25:00Z</dcterms:created>
  <dcterms:modified xsi:type="dcterms:W3CDTF">2020-02-05T13:32:00Z</dcterms:modified>
</cp:coreProperties>
</file>